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8D" w:rsidRPr="00DA6020" w:rsidRDefault="00BD6F8D" w:rsidP="00BD6F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8D">
        <w:rPr>
          <w:rFonts w:ascii="Times New Roman" w:hAnsi="Times New Roman" w:cs="Times New Roman"/>
          <w:b/>
          <w:sz w:val="28"/>
          <w:szCs w:val="28"/>
        </w:rPr>
        <w:t>Итоги</w:t>
      </w:r>
      <w:r w:rsidR="00D9001B" w:rsidRPr="00BD6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8D">
        <w:rPr>
          <w:rFonts w:ascii="Times New Roman" w:hAnsi="Times New Roman" w:cs="Times New Roman"/>
          <w:b/>
          <w:sz w:val="28"/>
          <w:szCs w:val="28"/>
        </w:rPr>
        <w:t>конференции-</w:t>
      </w:r>
      <w:r w:rsidRPr="00BD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50">
        <w:rPr>
          <w:rFonts w:ascii="Times New Roman" w:hAnsi="Times New Roman" w:cs="Times New Roman"/>
          <w:b/>
          <w:sz w:val="24"/>
          <w:szCs w:val="24"/>
        </w:rPr>
        <w:t>фин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020">
        <w:rPr>
          <w:rFonts w:ascii="Times New Roman" w:hAnsi="Times New Roman" w:cs="Times New Roman"/>
          <w:b/>
          <w:sz w:val="24"/>
          <w:szCs w:val="24"/>
        </w:rPr>
        <w:t>городского интерактивного конкурса-выставки</w:t>
      </w:r>
    </w:p>
    <w:p w:rsidR="00BD6F8D" w:rsidRPr="00BD6F8D" w:rsidRDefault="00BD6F8D" w:rsidP="00BD6F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20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 "Сам себе Кулибин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01B" w:rsidRPr="00BD6F8D">
        <w:rPr>
          <w:rFonts w:ascii="Times New Roman" w:hAnsi="Times New Roman" w:cs="Times New Roman"/>
          <w:b/>
          <w:sz w:val="28"/>
          <w:szCs w:val="28"/>
        </w:rPr>
        <w:t>в 202</w:t>
      </w:r>
      <w:r w:rsidRPr="00BD6F8D">
        <w:rPr>
          <w:rFonts w:ascii="Times New Roman" w:hAnsi="Times New Roman" w:cs="Times New Roman"/>
          <w:b/>
          <w:sz w:val="28"/>
          <w:szCs w:val="28"/>
        </w:rPr>
        <w:t>3</w:t>
      </w:r>
      <w:r w:rsidR="00D9001B" w:rsidRPr="00BD6F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1984"/>
        <w:gridCol w:w="1701"/>
        <w:gridCol w:w="851"/>
        <w:gridCol w:w="2126"/>
        <w:gridCol w:w="2410"/>
        <w:gridCol w:w="1417"/>
      </w:tblGrid>
      <w:tr w:rsidR="00223902" w:rsidRPr="00D9001B" w:rsidTr="00F65027">
        <w:tc>
          <w:tcPr>
            <w:tcW w:w="53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23902" w:rsidRPr="00223902" w:rsidRDefault="00223902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410" w:type="dxa"/>
          </w:tcPr>
          <w:p w:rsidR="00223902" w:rsidRPr="00223902" w:rsidRDefault="00223902" w:rsidP="00A5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223902" w:rsidRPr="00223902" w:rsidRDefault="00223902" w:rsidP="00A5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1417" w:type="dxa"/>
          </w:tcPr>
          <w:p w:rsidR="00223902" w:rsidRPr="00223902" w:rsidRDefault="00223902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65027" w:rsidRPr="00D9001B" w:rsidTr="00CC327B">
        <w:tc>
          <w:tcPr>
            <w:tcW w:w="11023" w:type="dxa"/>
            <w:gridSpan w:val="7"/>
          </w:tcPr>
          <w:p w:rsidR="00F65027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BD6F8D" w:rsidRPr="00E477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смическая техника</w:t>
            </w:r>
            <w:r w:rsidRPr="00745C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027" w:rsidRPr="00223902" w:rsidRDefault="00F65027" w:rsidP="00F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8D" w:rsidRPr="00D9001B" w:rsidTr="00F65027">
        <w:tc>
          <w:tcPr>
            <w:tcW w:w="534" w:type="dxa"/>
          </w:tcPr>
          <w:p w:rsidR="00BD6F8D" w:rsidRPr="00223902" w:rsidRDefault="00BD6F8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D6F8D" w:rsidRPr="00E477E4" w:rsidRDefault="00BD6F8D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 космической ракеты 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Ивлев Андрей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ОУ "Школа №187 с УИОП"</w:t>
            </w:r>
          </w:p>
        </w:tc>
        <w:tc>
          <w:tcPr>
            <w:tcW w:w="2410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атькова Елена Олеговна, учитель начальных классов</w:t>
            </w:r>
          </w:p>
        </w:tc>
        <w:tc>
          <w:tcPr>
            <w:tcW w:w="1417" w:type="dxa"/>
          </w:tcPr>
          <w:p w:rsidR="00BD6F8D" w:rsidRPr="00F65027" w:rsidRDefault="00BD6F8D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6F8D" w:rsidRPr="00D9001B" w:rsidTr="00F65027">
        <w:tc>
          <w:tcPr>
            <w:tcW w:w="534" w:type="dxa"/>
          </w:tcPr>
          <w:p w:rsidR="00BD6F8D" w:rsidRPr="00223902" w:rsidRDefault="00BD6F8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оход для исследования Венеры</w:t>
            </w:r>
          </w:p>
        </w:tc>
        <w:tc>
          <w:tcPr>
            <w:tcW w:w="170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Устинов Семён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 Новиковой"</w:t>
            </w:r>
          </w:p>
        </w:tc>
        <w:tc>
          <w:tcPr>
            <w:tcW w:w="2410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дин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BD6F8D" w:rsidRPr="00223902" w:rsidRDefault="00BD6F8D" w:rsidP="00BD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6F8D" w:rsidRPr="00D9001B" w:rsidTr="00F65027">
        <w:tc>
          <w:tcPr>
            <w:tcW w:w="534" w:type="dxa"/>
          </w:tcPr>
          <w:p w:rsidR="00BD6F8D" w:rsidRPr="00223902" w:rsidRDefault="00BD6F8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ьный аппарат для полной утилизации космического мусора</w:t>
            </w:r>
          </w:p>
        </w:tc>
        <w:tc>
          <w:tcPr>
            <w:tcW w:w="170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Виноградов Милан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 Новиковой"</w:t>
            </w:r>
          </w:p>
        </w:tc>
        <w:tc>
          <w:tcPr>
            <w:tcW w:w="2410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дин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BD6F8D" w:rsidRPr="00F65027" w:rsidRDefault="00BD6F8D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6F8D" w:rsidRPr="00D9001B" w:rsidTr="00F65027">
        <w:tc>
          <w:tcPr>
            <w:tcW w:w="534" w:type="dxa"/>
          </w:tcPr>
          <w:p w:rsidR="00BD6F8D" w:rsidRPr="00223902" w:rsidRDefault="00BD6F8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станция на солнечных панелях для марсианской колонии</w:t>
            </w:r>
          </w:p>
        </w:tc>
        <w:tc>
          <w:tcPr>
            <w:tcW w:w="170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 Новиковой"</w:t>
            </w:r>
          </w:p>
        </w:tc>
        <w:tc>
          <w:tcPr>
            <w:tcW w:w="2410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дин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BD6F8D" w:rsidRPr="00223902" w:rsidRDefault="00BD6F8D" w:rsidP="00BD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6F8D" w:rsidRPr="00D9001B" w:rsidTr="00F65027">
        <w:tc>
          <w:tcPr>
            <w:tcW w:w="534" w:type="dxa"/>
          </w:tcPr>
          <w:p w:rsidR="00BD6F8D" w:rsidRPr="00223902" w:rsidRDefault="00BD6F8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6F8D" w:rsidRPr="00E477E4" w:rsidRDefault="00BD6F8D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</w:t>
            </w:r>
            <w:proofErr w:type="gram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D-принтер для печати строений на Марсе</w:t>
            </w:r>
          </w:p>
        </w:tc>
        <w:tc>
          <w:tcPr>
            <w:tcW w:w="170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етрушин Матвей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 Новиковой"</w:t>
            </w:r>
          </w:p>
        </w:tc>
        <w:tc>
          <w:tcPr>
            <w:tcW w:w="2410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дин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BD6F8D" w:rsidRPr="00223902" w:rsidRDefault="00BD6F8D" w:rsidP="00BD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6F8D" w:rsidRPr="00D9001B" w:rsidTr="00F65027">
        <w:tc>
          <w:tcPr>
            <w:tcW w:w="534" w:type="dxa"/>
          </w:tcPr>
          <w:p w:rsidR="00BD6F8D" w:rsidRPr="00223902" w:rsidRDefault="00BD6F8D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Фотонная ракета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адаков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F8D" w:rsidRPr="00E477E4" w:rsidRDefault="00BD6F8D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BD6F8D" w:rsidRPr="00E477E4" w:rsidRDefault="00BD6F8D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Московского района </w:t>
            </w:r>
          </w:p>
        </w:tc>
        <w:tc>
          <w:tcPr>
            <w:tcW w:w="2410" w:type="dxa"/>
          </w:tcPr>
          <w:p w:rsidR="00BD6F8D" w:rsidRPr="00E477E4" w:rsidRDefault="00BD6F8D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BD6F8D" w:rsidRPr="00223902" w:rsidRDefault="00BD6F8D" w:rsidP="00BD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D6F8D" w:rsidRPr="00D9001B" w:rsidTr="00CC327B">
        <w:tc>
          <w:tcPr>
            <w:tcW w:w="11023" w:type="dxa"/>
            <w:gridSpan w:val="7"/>
          </w:tcPr>
          <w:p w:rsidR="00BD6F8D" w:rsidRDefault="00BD6F8D" w:rsidP="006D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F8D" w:rsidRPr="00BD6F8D" w:rsidRDefault="00BD6F8D" w:rsidP="00BD6F8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E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Pr="00BD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работы с применением лазерной резки деталей </w:t>
            </w:r>
          </w:p>
          <w:p w:rsidR="00BD6F8D" w:rsidRPr="00223902" w:rsidRDefault="00BD6F8D" w:rsidP="005E73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D">
              <w:rPr>
                <w:rFonts w:ascii="Times New Roman" w:hAnsi="Times New Roman" w:cs="Times New Roman"/>
                <w:b/>
                <w:sz w:val="24"/>
                <w:szCs w:val="24"/>
              </w:rPr>
              <w:t>и 3D печати»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Сувенир -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тенсегрити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"Макет Нижегородского кремля"</w:t>
            </w:r>
            <w:r w:rsidRPr="00E477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Волкова Евгения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ой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ет Церковь Иконы Божьей матери Умиление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ергеев Никита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ДТ Ленинского района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 Игорь Александрович, педагог дополнительного образования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Церковь Собора Пресвятой Богородицы (Рождественская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трогановская церковь)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 Константин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ДТ Ленинского района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мов Игорь Александрович, педагог дополнительного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5E73D8" w:rsidP="009A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одель планетарного редуктора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инев</w:t>
            </w:r>
            <w:proofErr w:type="gram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ой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5E73D8" w:rsidP="009A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E73D8" w:rsidRPr="005061BE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E">
              <w:rPr>
                <w:rFonts w:ascii="Times New Roman" w:hAnsi="Times New Roman" w:cs="Times New Roman"/>
                <w:sz w:val="24"/>
                <w:szCs w:val="24"/>
              </w:rPr>
              <w:t>Прототип речного судна на подводных крыльях "Валдай 45Р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ябов Андрей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ДТТ "Юный автомобилист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, педагог дополнительного образования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5E73D8" w:rsidP="009A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обор Покрова Пресвятой Богородицы для 3D-печати по частям с креплением шип-паз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аров Андрей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29" Советского района 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 Андрей Юрьевич, учитель информатики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5E73D8" w:rsidP="009A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олитовский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Цик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й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ДТ Ленинского района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 Игорь Александрович, педагог дополнительного образования</w:t>
            </w:r>
          </w:p>
        </w:tc>
        <w:tc>
          <w:tcPr>
            <w:tcW w:w="1417" w:type="dxa"/>
          </w:tcPr>
          <w:p w:rsidR="005E73D8" w:rsidRPr="005E73D8" w:rsidRDefault="005E73D8" w:rsidP="00CC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5E73D8" w:rsidRPr="00D9001B" w:rsidTr="00CC327B">
        <w:tc>
          <w:tcPr>
            <w:tcW w:w="11023" w:type="dxa"/>
            <w:gridSpan w:val="7"/>
          </w:tcPr>
          <w:p w:rsidR="005E73D8" w:rsidRPr="00223902" w:rsidRDefault="005E73D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«Макетирование зданий, сооружений»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Эко-дом "В гармонии с природой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Новиковой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</w:t>
            </w:r>
          </w:p>
        </w:tc>
        <w:tc>
          <w:tcPr>
            <w:tcW w:w="1417" w:type="dxa"/>
          </w:tcPr>
          <w:p w:rsidR="005E73D8" w:rsidRPr="00223902" w:rsidRDefault="005E73D8" w:rsidP="003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арк при санатории  "Уютный островок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Ларьк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Новиковой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</w:t>
            </w:r>
          </w:p>
        </w:tc>
        <w:tc>
          <w:tcPr>
            <w:tcW w:w="1417" w:type="dxa"/>
          </w:tcPr>
          <w:p w:rsidR="005E73D8" w:rsidRPr="00223902" w:rsidRDefault="005E73D8" w:rsidP="003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митриевская башня Нижегородского кремля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Епишина Полина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49" Московского района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 Надежда Андреевна, учитель начальных классов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ла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ет Дмитриевской башни</w:t>
            </w:r>
            <w:r w:rsidRPr="00E477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убов Иван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Новиково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енко Ольга Борисовна, учитель </w:t>
            </w:r>
            <w:proofErr w:type="gram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417" w:type="dxa"/>
          </w:tcPr>
          <w:p w:rsidR="005E73D8" w:rsidRPr="00223902" w:rsidRDefault="005E73D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Ночник "Терем снов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Бударагин Леонид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№87 имени Л.И.Новиковой" 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</w:t>
            </w:r>
          </w:p>
        </w:tc>
        <w:tc>
          <w:tcPr>
            <w:tcW w:w="1417" w:type="dxa"/>
          </w:tcPr>
          <w:p w:rsidR="005E73D8" w:rsidRPr="00CC327B" w:rsidRDefault="005E73D8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ет "Коттедж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оноплев Кирилл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ДТ Автозаводского района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на Галина Васильевна, 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ет "Технический музей"</w:t>
            </w:r>
            <w:r w:rsidRPr="00E477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Захаров Евгений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ДТТ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ный автомобилист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шенко Владимир Григорьевич, 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Город будущего</w:t>
            </w:r>
          </w:p>
        </w:tc>
        <w:tc>
          <w:tcPr>
            <w:tcW w:w="1701" w:type="dxa"/>
          </w:tcPr>
          <w:p w:rsidR="005E73D8" w:rsidRPr="00E477E4" w:rsidRDefault="005E73D8" w:rsidP="005E73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Надькина София </w:t>
            </w: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ВР "Золотой ключик" Советского района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н Владлен Павлович, педагог дополнительного образования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ла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ет "Коттедж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иронова Кристина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ДТ Автозаводского района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на Галина Васильевна, педагог </w:t>
            </w: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Затерянный уголок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еул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№176"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авинского района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терова Екатерина Витальевна,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F65027">
        <w:tc>
          <w:tcPr>
            <w:tcW w:w="534" w:type="dxa"/>
          </w:tcPr>
          <w:p w:rsidR="005E73D8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кет "Коттедж"</w:t>
            </w:r>
          </w:p>
        </w:tc>
        <w:tc>
          <w:tcPr>
            <w:tcW w:w="170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еменыше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3D8" w:rsidRPr="00E477E4" w:rsidRDefault="005E73D8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ДТ Автозаводского района"</w:t>
            </w:r>
          </w:p>
        </w:tc>
        <w:tc>
          <w:tcPr>
            <w:tcW w:w="2410" w:type="dxa"/>
          </w:tcPr>
          <w:p w:rsidR="005E73D8" w:rsidRPr="00E477E4" w:rsidRDefault="005E73D8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на Галина Васильевна, 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E73D8" w:rsidRPr="00223902" w:rsidRDefault="005E73D8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73D8" w:rsidRPr="00D9001B" w:rsidTr="00330941">
        <w:tc>
          <w:tcPr>
            <w:tcW w:w="11023" w:type="dxa"/>
            <w:gridSpan w:val="7"/>
          </w:tcPr>
          <w:p w:rsidR="005E73D8" w:rsidRPr="00D0313D" w:rsidRDefault="005E73D8" w:rsidP="00D0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AF1704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73D8" w:rsidRPr="00223902" w:rsidRDefault="005E73D8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аллиграфический робот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,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игай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  </w:t>
            </w: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"Кулибин" ННГУ им. Лобачевского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ва Ирина Николаевна, ведущий специалист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обот держатель — стабилизатор для смартфона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и №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винского района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Олеговна </w:t>
            </w: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манян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обот "Тесей"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Хмелев Илья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88 "</w:t>
            </w: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нская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 Николай Александрович, учитель информатики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Авторобот-футболист</w:t>
            </w:r>
            <w:proofErr w:type="spellEnd"/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ЦВР "Золотой ключик" Советского района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 Андрей Юрьевич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обо-пес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Роман 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ВР "Золотой ключик" Советского района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 Андрей Юрьевич, педагог дополнительного образования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330941">
        <w:tc>
          <w:tcPr>
            <w:tcW w:w="11023" w:type="dxa"/>
            <w:gridSpan w:val="7"/>
          </w:tcPr>
          <w:p w:rsidR="00AF1704" w:rsidRPr="00D0313D" w:rsidRDefault="00AF1704" w:rsidP="00D0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ехническая игрушка»</w:t>
            </w:r>
          </w:p>
          <w:p w:rsidR="00AF1704" w:rsidRPr="00223902" w:rsidRDefault="00AF1704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Фиксик-художник</w:t>
            </w:r>
            <w:proofErr w:type="spellEnd"/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Жоголев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ой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Голдберг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"Большое космическое путешествие"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Андрианов Роман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ой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ельница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ленский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ой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ружинно-рычажный лук</w:t>
            </w:r>
          </w:p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Артамонов Даниил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 36" Автозаводского района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льянова Алена Алексеевна, учитель 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осмощенок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еретягин Никита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Т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В.П. Чкалова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Татьяна Николаевна, 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F1704" w:rsidRPr="00F65027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лектромагнитный ускоритель Гау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(пушка Гаусса)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Шутов Максим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школа робототехники НРБОО «Забота» и МАОУ "Школа №149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Николаевич, преподаватель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мирнова Екатерина Анатольевна, </w:t>
            </w: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417" w:type="dxa"/>
          </w:tcPr>
          <w:p w:rsidR="00AF1704" w:rsidRPr="00F65027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рбл-маш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Железнова Екатерина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ой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</w:t>
            </w:r>
          </w:p>
        </w:tc>
        <w:tc>
          <w:tcPr>
            <w:tcW w:w="1417" w:type="dxa"/>
          </w:tcPr>
          <w:p w:rsidR="00AF1704" w:rsidRPr="00F65027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Зубчатый механизм "Балерина"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троганов Александр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ой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</w:t>
            </w:r>
          </w:p>
        </w:tc>
        <w:tc>
          <w:tcPr>
            <w:tcW w:w="1417" w:type="dxa"/>
          </w:tcPr>
          <w:p w:rsidR="00AF1704" w:rsidRPr="00F65027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Игрушка-каталка "ЛЯГУШКИ"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Б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ой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</w:t>
            </w:r>
          </w:p>
        </w:tc>
        <w:tc>
          <w:tcPr>
            <w:tcW w:w="1417" w:type="dxa"/>
          </w:tcPr>
          <w:p w:rsidR="00AF1704" w:rsidRPr="00F65027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онструктор "Ракета"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ЦДТТ "Юный автомобилист" 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, 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F1704" w:rsidRPr="00F65027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9606" w:type="dxa"/>
            <w:gridSpan w:val="6"/>
          </w:tcPr>
          <w:p w:rsidR="00AF1704" w:rsidRPr="00D0313D" w:rsidRDefault="00AF1704" w:rsidP="00D0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AF170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объекты "Сохраним нашу Землю"</w:t>
            </w:r>
          </w:p>
          <w:p w:rsidR="00AF1704" w:rsidRPr="00223902" w:rsidRDefault="00AF1704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1704" w:rsidRPr="00223902" w:rsidRDefault="00AF1704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  <w:r w:rsidRPr="00E477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Ганюш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41" Канавинского района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Татьяна Валентиновна, классный руководитель</w:t>
            </w:r>
          </w:p>
        </w:tc>
        <w:tc>
          <w:tcPr>
            <w:tcW w:w="1417" w:type="dxa"/>
          </w:tcPr>
          <w:p w:rsidR="00AF1704" w:rsidRPr="00223902" w:rsidRDefault="00AF1704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Телевизионная антенна из мусора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Шныр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 28" Советского района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ва Наталья Дмитриевна, классный руководитель</w:t>
            </w:r>
          </w:p>
        </w:tc>
        <w:tc>
          <w:tcPr>
            <w:tcW w:w="1417" w:type="dxa"/>
          </w:tcPr>
          <w:p w:rsidR="00AF1704" w:rsidRPr="00F71513" w:rsidRDefault="00AF1704" w:rsidP="0008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F65027">
        <w:tc>
          <w:tcPr>
            <w:tcW w:w="534" w:type="dxa"/>
          </w:tcPr>
          <w:p w:rsidR="00AF1704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убок юных экологов "Двое в лодке"</w:t>
            </w:r>
          </w:p>
        </w:tc>
        <w:tc>
          <w:tcPr>
            <w:tcW w:w="170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рокофьев Игорь</w:t>
            </w:r>
          </w:p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704" w:rsidRPr="00E477E4" w:rsidRDefault="00AF1704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87 имени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ой"</w:t>
            </w:r>
          </w:p>
        </w:tc>
        <w:tc>
          <w:tcPr>
            <w:tcW w:w="2410" w:type="dxa"/>
          </w:tcPr>
          <w:p w:rsidR="00AF1704" w:rsidRPr="00E477E4" w:rsidRDefault="00AF1704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нова</w:t>
            </w:r>
            <w:proofErr w:type="spellEnd"/>
            <w:r w:rsidRPr="00E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AF1704" w:rsidRPr="00223902" w:rsidRDefault="00AF1704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F1704" w:rsidRPr="00D9001B" w:rsidTr="00330941">
        <w:tc>
          <w:tcPr>
            <w:tcW w:w="11023" w:type="dxa"/>
            <w:gridSpan w:val="7"/>
          </w:tcPr>
          <w:p w:rsidR="00AF1704" w:rsidRPr="00614F88" w:rsidRDefault="00AF1704" w:rsidP="0061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B3B1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ранспортные средства 1-2 классы  и 3-4 классы</w:t>
            </w:r>
          </w:p>
          <w:p w:rsidR="00AF1704" w:rsidRPr="00614F88" w:rsidRDefault="00AF1704" w:rsidP="0061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одъёмный кран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Ераш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ОУ "Школа №94" Ленинского района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Вакуш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, учитель начальных классов</w:t>
            </w:r>
          </w:p>
        </w:tc>
        <w:tc>
          <w:tcPr>
            <w:tcW w:w="1417" w:type="dxa"/>
          </w:tcPr>
          <w:p w:rsidR="00330941" w:rsidRPr="00223902" w:rsidRDefault="00330941" w:rsidP="0008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Летающая машина "Сатурн"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Невид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ОУ "Школа № 125"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Федосеева Екатерина Дмитриевна, классный руководитель</w:t>
            </w:r>
          </w:p>
        </w:tc>
        <w:tc>
          <w:tcPr>
            <w:tcW w:w="1417" w:type="dxa"/>
          </w:tcPr>
          <w:p w:rsidR="00330941" w:rsidRPr="00223902" w:rsidRDefault="00330941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Танк разведчик</w:t>
            </w:r>
          </w:p>
          <w:p w:rsidR="00330941" w:rsidRPr="00223902" w:rsidRDefault="00330941" w:rsidP="008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азаков Егор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132"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Шилова Мария Викторовна, учитель начальных классов</w:t>
            </w:r>
          </w:p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  <w:tc>
          <w:tcPr>
            <w:tcW w:w="1417" w:type="dxa"/>
          </w:tcPr>
          <w:p w:rsidR="00330941" w:rsidRPr="00223902" w:rsidRDefault="00330941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езиномоторная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одель ГАЗ  БА-64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жар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Т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"Юный автомобилист"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азживин Эдуард Юрьевич, педагог дополнительного образования</w:t>
            </w:r>
          </w:p>
        </w:tc>
        <w:tc>
          <w:tcPr>
            <w:tcW w:w="1417" w:type="dxa"/>
          </w:tcPr>
          <w:p w:rsid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пасательный</w:t>
            </w:r>
            <w:proofErr w:type="gram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гексокоптер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для МЧС России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Никитин Степан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Москов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амарин Кирилл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 "Созвездие"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 Егор Александрович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олукопия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самолета Пе-2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а  с двумя электро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евич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им. В.П.Чкалова"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Никита Евгеньевич, педагог дополнительного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9606" w:type="dxa"/>
            <w:gridSpan w:val="6"/>
          </w:tcPr>
          <w:p w:rsidR="00330941" w:rsidRPr="00223902" w:rsidRDefault="00330941" w:rsidP="0033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 </w:t>
            </w:r>
            <w:r w:rsidRPr="00FA1C2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ранспортные средств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5-6 и 7-8 классы</w:t>
            </w:r>
          </w:p>
        </w:tc>
        <w:tc>
          <w:tcPr>
            <w:tcW w:w="1417" w:type="dxa"/>
          </w:tcPr>
          <w:p w:rsidR="00330941" w:rsidRPr="00223902" w:rsidRDefault="00330941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330941" w:rsidRPr="008226F9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Нефтерудовоз</w:t>
            </w:r>
            <w:proofErr w:type="spellEnd"/>
          </w:p>
          <w:p w:rsidR="00330941" w:rsidRPr="00223902" w:rsidRDefault="00330941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урков Владислав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с УИОП № 85"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урков Сергей Геннадьевич, старший мастер ПАО "Завод Красное Сормово"</w:t>
            </w:r>
          </w:p>
        </w:tc>
        <w:tc>
          <w:tcPr>
            <w:tcW w:w="1417" w:type="dxa"/>
          </w:tcPr>
          <w:p w:rsidR="00330941" w:rsidRPr="00223902" w:rsidRDefault="00330941" w:rsidP="003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обот-сапер для МЧС России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яков Матвей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Москов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330941" w:rsidRPr="008C6607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Обитаемый автономный подводный аппарат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Шерих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87 имени Л.И. Новиковой" Москов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дополнительного образования</w:t>
            </w:r>
          </w:p>
        </w:tc>
        <w:tc>
          <w:tcPr>
            <w:tcW w:w="1417" w:type="dxa"/>
          </w:tcPr>
          <w:p w:rsid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Модель подводной лодки "Щука" масштаб 1:100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Серова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У ДО "Нижегородское детское речное пароходство"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Гусеничный экскаватор с гидравлическими приводами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Жарков Илья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87 имени Л.И.Новиковой" Москов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Персональный вертолет с соосными винтами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азаков Егор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87 имени Л.И.Новиковой"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Корд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одель копия самолета «ЯК-55»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аленков Всеволод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Т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"Юный автомобилист"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М-2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"Золотой ключик" Совет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узьминых Валерий Борисович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330941" w:rsidRPr="008C6607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Модель гидрографического судна "</w:t>
            </w:r>
            <w:proofErr w:type="spellStart"/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Ветроход</w:t>
            </w:r>
            <w:proofErr w:type="spellEnd"/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Заскокин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У ДО "Нижегородское детское речное пароходство"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Исаев Юрий  Владимирович, педагог-организатор</w:t>
            </w:r>
          </w:p>
        </w:tc>
        <w:tc>
          <w:tcPr>
            <w:tcW w:w="1417" w:type="dxa"/>
          </w:tcPr>
          <w:p w:rsidR="00330941" w:rsidRPr="00330941" w:rsidRDefault="00330941" w:rsidP="0033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Беляна - чудо Нижегородского края.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Лысик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79 Автозавод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, учитель географии и биологии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7">
              <w:rPr>
                <w:rFonts w:ascii="Times New Roman" w:hAnsi="Times New Roman" w:cs="Times New Roman"/>
                <w:sz w:val="24"/>
                <w:szCs w:val="24"/>
              </w:rPr>
              <w:t>Модель малого ракетного корабля "Великий Уст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Самсонов Константин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У ДО "Нижегородское детское речное пароходство"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одель бронеавтомобил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а радиоуправлении ГАЗ-3937 "Водник"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ников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"Ровесник" город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олжье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ов Александр Владимирович,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4" w:type="dxa"/>
          </w:tcPr>
          <w:p w:rsidR="00330941" w:rsidRPr="00E477E4" w:rsidRDefault="00330941" w:rsidP="009A4D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ая модель-копия грузовика ГАЗ-АА с </w:t>
            </w: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езиномотором</w:t>
            </w:r>
            <w:proofErr w:type="spellEnd"/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Т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"Юный автомобилист" Автозаводского района 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Разживин Эдуард Юрьевич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0941" w:rsidRPr="00D9001B" w:rsidTr="00F65027">
        <w:tc>
          <w:tcPr>
            <w:tcW w:w="534" w:type="dxa"/>
          </w:tcPr>
          <w:p w:rsidR="00330941" w:rsidRPr="00223902" w:rsidRDefault="009A4D2E" w:rsidP="00D9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Корд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одель копия самолета «Я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Константин</w:t>
            </w:r>
          </w:p>
        </w:tc>
        <w:tc>
          <w:tcPr>
            <w:tcW w:w="851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330941" w:rsidRPr="00E477E4" w:rsidRDefault="00330941" w:rsidP="00330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Т</w:t>
            </w: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 xml:space="preserve"> "Юный автомобилист" Автозаводского района</w:t>
            </w:r>
          </w:p>
        </w:tc>
        <w:tc>
          <w:tcPr>
            <w:tcW w:w="2410" w:type="dxa"/>
          </w:tcPr>
          <w:p w:rsidR="00330941" w:rsidRPr="00E477E4" w:rsidRDefault="00330941" w:rsidP="0033094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E4">
              <w:rPr>
                <w:rFonts w:ascii="Times New Roman" w:hAnsi="Times New Roman" w:cs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330941" w:rsidRPr="00330941" w:rsidRDefault="00330941" w:rsidP="00D9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50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D5217F" w:rsidRDefault="00D5217F" w:rsidP="00D9001B"/>
    <w:sectPr w:rsidR="00D5217F" w:rsidSect="002239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9001B"/>
    <w:rsid w:val="000061CF"/>
    <w:rsid w:val="00026EB3"/>
    <w:rsid w:val="00082AD7"/>
    <w:rsid w:val="000844F0"/>
    <w:rsid w:val="000D3434"/>
    <w:rsid w:val="00194DA2"/>
    <w:rsid w:val="00223902"/>
    <w:rsid w:val="00277A4C"/>
    <w:rsid w:val="002A568E"/>
    <w:rsid w:val="00330941"/>
    <w:rsid w:val="00371032"/>
    <w:rsid w:val="0041121D"/>
    <w:rsid w:val="00431385"/>
    <w:rsid w:val="00483FA5"/>
    <w:rsid w:val="005E73D8"/>
    <w:rsid w:val="00605BBD"/>
    <w:rsid w:val="00614F88"/>
    <w:rsid w:val="006374D0"/>
    <w:rsid w:val="006D3ED5"/>
    <w:rsid w:val="00721363"/>
    <w:rsid w:val="00745CE7"/>
    <w:rsid w:val="007564F4"/>
    <w:rsid w:val="0077177D"/>
    <w:rsid w:val="0085473C"/>
    <w:rsid w:val="00857BC6"/>
    <w:rsid w:val="008F5DE5"/>
    <w:rsid w:val="00970960"/>
    <w:rsid w:val="009A4D2E"/>
    <w:rsid w:val="00A51481"/>
    <w:rsid w:val="00A95D59"/>
    <w:rsid w:val="00AE489D"/>
    <w:rsid w:val="00AF1704"/>
    <w:rsid w:val="00B44D94"/>
    <w:rsid w:val="00BD6F8D"/>
    <w:rsid w:val="00C62454"/>
    <w:rsid w:val="00CC327B"/>
    <w:rsid w:val="00D015BD"/>
    <w:rsid w:val="00D0313D"/>
    <w:rsid w:val="00D5217F"/>
    <w:rsid w:val="00D56C1B"/>
    <w:rsid w:val="00D9001B"/>
    <w:rsid w:val="00E256DD"/>
    <w:rsid w:val="00E90A67"/>
    <w:rsid w:val="00F55069"/>
    <w:rsid w:val="00F65027"/>
    <w:rsid w:val="00F71513"/>
    <w:rsid w:val="00FC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E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4D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D6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94D6-4FBC-4694-87AD-75B7002D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21-04-06T08:54:00Z</dcterms:created>
  <dcterms:modified xsi:type="dcterms:W3CDTF">2023-04-13T14:41:00Z</dcterms:modified>
</cp:coreProperties>
</file>